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F9A" w:rsidRDefault="00A00F9A" w:rsidP="00A00F9A">
      <w:pPr>
        <w:rPr>
          <w:color w:val="00B050"/>
        </w:rPr>
      </w:pPr>
      <w:r>
        <w:rPr>
          <w:color w:val="00B050"/>
        </w:rPr>
        <w:t>M2</w:t>
      </w:r>
      <w:r w:rsidRPr="001D1F53">
        <w:rPr>
          <w:color w:val="00B050"/>
        </w:rPr>
        <w:t>: Ernähr</w:t>
      </w:r>
      <w:r>
        <w:rPr>
          <w:color w:val="00B050"/>
        </w:rPr>
        <w:t>ung früher und heute</w:t>
      </w:r>
    </w:p>
    <w:p w:rsidR="00A00F9A" w:rsidRPr="00C672C6" w:rsidRDefault="00A00F9A" w:rsidP="00A00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C672C6">
        <w:rPr>
          <w:sz w:val="28"/>
          <w:szCs w:val="28"/>
        </w:rPr>
        <w:t>Ernährung früher und heute</w:t>
      </w:r>
    </w:p>
    <w:p w:rsidR="00A00F9A" w:rsidRPr="00507EF9" w:rsidRDefault="00A00F9A" w:rsidP="00A00F9A">
      <w:pPr>
        <w:spacing w:before="240" w:after="120"/>
        <w:rPr>
          <w:u w:val="single"/>
        </w:rPr>
      </w:pPr>
      <w:r w:rsidRPr="00507EF9">
        <w:rPr>
          <w:u w:val="single"/>
        </w:rPr>
        <w:t>a) E</w:t>
      </w:r>
      <w:r>
        <w:rPr>
          <w:u w:val="single"/>
        </w:rPr>
        <w:t>igene</w:t>
      </w:r>
      <w:r w:rsidRPr="00507EF9">
        <w:rPr>
          <w:u w:val="single"/>
        </w:rPr>
        <w:t xml:space="preserve"> Ernährung</w:t>
      </w:r>
    </w:p>
    <w:p w:rsidR="00A00F9A" w:rsidRPr="00C00B0C" w:rsidRDefault="00A00F9A" w:rsidP="00A00F9A">
      <w:pPr>
        <w:spacing w:after="240"/>
        <w:jc w:val="center"/>
        <w:rPr>
          <w:sz w:val="28"/>
          <w:szCs w:val="28"/>
        </w:rPr>
      </w:pPr>
      <w:r w:rsidRPr="00C00B0C">
        <w:rPr>
          <w:sz w:val="28"/>
          <w:szCs w:val="28"/>
        </w:rPr>
        <w:t>Wie sieht meine Ernährung aus? Wodurch wird mein Ernährungsverhalten beeinflusst?</w:t>
      </w:r>
    </w:p>
    <w:p w:rsidR="00A00F9A" w:rsidRDefault="00A00F9A" w:rsidP="00A00F9A">
      <w:pPr>
        <w:ind w:left="1440" w:hanging="1440"/>
      </w:pPr>
      <w:r>
        <w:t>Aufgabe 1:</w:t>
      </w:r>
      <w:r>
        <w:tab/>
        <w:t>Fertige eine Collage zum Thema „Meine Ernährung“ an. Die folgenden Fragen können dir dabei helfen:</w:t>
      </w:r>
    </w:p>
    <w:p w:rsidR="00A00F9A" w:rsidRDefault="00A00F9A" w:rsidP="00A00F9A">
      <w:pPr>
        <w:numPr>
          <w:ilvl w:val="0"/>
          <w:numId w:val="24"/>
        </w:numPr>
        <w:tabs>
          <w:tab w:val="clear" w:pos="720"/>
          <w:tab w:val="num" w:pos="2340"/>
        </w:tabs>
        <w:ind w:left="2160"/>
      </w:pPr>
      <w:r>
        <w:t>Wie sieht meine Ernährung aus?</w:t>
      </w:r>
    </w:p>
    <w:p w:rsidR="00A00F9A" w:rsidRDefault="00A00F9A" w:rsidP="00A00F9A">
      <w:pPr>
        <w:numPr>
          <w:ilvl w:val="0"/>
          <w:numId w:val="24"/>
        </w:numPr>
        <w:tabs>
          <w:tab w:val="clear" w:pos="720"/>
          <w:tab w:val="num" w:pos="2340"/>
        </w:tabs>
        <w:ind w:left="2160"/>
      </w:pPr>
      <w:r>
        <w:t>Welche Speisen mag ich gerne, welche nicht?</w:t>
      </w:r>
    </w:p>
    <w:p w:rsidR="00A00F9A" w:rsidRDefault="00A00F9A" w:rsidP="00A00F9A">
      <w:pPr>
        <w:numPr>
          <w:ilvl w:val="0"/>
          <w:numId w:val="24"/>
        </w:numPr>
        <w:tabs>
          <w:tab w:val="clear" w:pos="720"/>
          <w:tab w:val="num" w:pos="2340"/>
        </w:tabs>
        <w:ind w:left="2160"/>
      </w:pPr>
      <w:r>
        <w:t>Ernähre ich mich gesund?</w:t>
      </w:r>
    </w:p>
    <w:p w:rsidR="00A00F9A" w:rsidRDefault="00A00F9A" w:rsidP="00A00F9A">
      <w:pPr>
        <w:numPr>
          <w:ilvl w:val="0"/>
          <w:numId w:val="24"/>
        </w:numPr>
        <w:tabs>
          <w:tab w:val="clear" w:pos="720"/>
          <w:tab w:val="num" w:pos="2340"/>
        </w:tabs>
        <w:ind w:left="2160"/>
      </w:pPr>
      <w:r>
        <w:t>Wodurch wird mein Ernährungsverhalten beeinflusst?</w:t>
      </w:r>
    </w:p>
    <w:p w:rsidR="00A00F9A" w:rsidRDefault="00A00F9A" w:rsidP="00A00F9A">
      <w:pPr>
        <w:numPr>
          <w:ilvl w:val="0"/>
          <w:numId w:val="24"/>
        </w:numPr>
        <w:tabs>
          <w:tab w:val="clear" w:pos="720"/>
          <w:tab w:val="num" w:pos="2340"/>
        </w:tabs>
        <w:ind w:left="2160"/>
      </w:pPr>
      <w:r>
        <w:t>Gibt es bestimmte Regeln bei den Mahlzeiten bzw. Tischsitten in der Familie?</w:t>
      </w:r>
    </w:p>
    <w:p w:rsidR="00A00F9A" w:rsidRDefault="00A00F9A" w:rsidP="00A00F9A">
      <w:pPr>
        <w:numPr>
          <w:ilvl w:val="0"/>
          <w:numId w:val="24"/>
        </w:numPr>
        <w:tabs>
          <w:tab w:val="clear" w:pos="720"/>
          <w:tab w:val="num" w:pos="2340"/>
        </w:tabs>
        <w:ind w:left="2160"/>
      </w:pPr>
      <w:r>
        <w:t>Wird gemeinsam gegessen?</w:t>
      </w:r>
    </w:p>
    <w:p w:rsidR="00A00F9A" w:rsidRDefault="00A00F9A" w:rsidP="00A00F9A">
      <w:pPr>
        <w:numPr>
          <w:ilvl w:val="0"/>
          <w:numId w:val="24"/>
        </w:numPr>
        <w:tabs>
          <w:tab w:val="clear" w:pos="720"/>
          <w:tab w:val="num" w:pos="2340"/>
        </w:tabs>
        <w:ind w:left="2160"/>
      </w:pPr>
      <w:r>
        <w:t>Wer kocht in der Familie?</w:t>
      </w:r>
    </w:p>
    <w:p w:rsidR="00A00F9A" w:rsidRDefault="00A00F9A" w:rsidP="00A00F9A">
      <w:pPr>
        <w:numPr>
          <w:ilvl w:val="0"/>
          <w:numId w:val="24"/>
        </w:numPr>
        <w:tabs>
          <w:tab w:val="clear" w:pos="720"/>
          <w:tab w:val="num" w:pos="2340"/>
        </w:tabs>
        <w:ind w:left="2160"/>
      </w:pPr>
      <w:r>
        <w:t>Gibt es an bestimmten Tagen bestimmte Gerichte?</w:t>
      </w:r>
    </w:p>
    <w:p w:rsidR="00A00F9A" w:rsidRDefault="00A00F9A" w:rsidP="00A00F9A">
      <w:pPr>
        <w:numPr>
          <w:ilvl w:val="0"/>
          <w:numId w:val="24"/>
        </w:numPr>
        <w:tabs>
          <w:tab w:val="clear" w:pos="720"/>
          <w:tab w:val="num" w:pos="2340"/>
        </w:tabs>
        <w:ind w:left="2160"/>
      </w:pPr>
      <w:r>
        <w:t>Welche Mahlzeit ist mir am wichtigsten? Warum?</w:t>
      </w:r>
    </w:p>
    <w:p w:rsidR="00A00F9A" w:rsidRDefault="00A00F9A" w:rsidP="00A00F9A">
      <w:pPr>
        <w:ind w:left="1800"/>
      </w:pPr>
    </w:p>
    <w:p w:rsidR="00A00F9A" w:rsidRDefault="00A00F9A" w:rsidP="00A00F9A">
      <w:r>
        <w:t>Material:</w:t>
      </w:r>
      <w:r>
        <w:tab/>
        <w:t>weißes Papier, Filzstifte, Schere, Klebstoff, Zeitschriften, Prospekte</w:t>
      </w:r>
    </w:p>
    <w:p w:rsidR="00A00F9A" w:rsidRPr="00507EF9" w:rsidRDefault="00A00F9A" w:rsidP="00A00F9A">
      <w:pPr>
        <w:spacing w:before="240" w:after="120"/>
        <w:rPr>
          <w:u w:val="single"/>
        </w:rPr>
      </w:pPr>
      <w:r w:rsidRPr="00507EF9">
        <w:rPr>
          <w:u w:val="single"/>
        </w:rPr>
        <w:t>b) Ernährung früher</w:t>
      </w:r>
    </w:p>
    <w:p w:rsidR="00A00F9A" w:rsidRPr="005C2FD3" w:rsidRDefault="00A00F9A" w:rsidP="00A00F9A">
      <w:pPr>
        <w:spacing w:after="240"/>
        <w:jc w:val="center"/>
        <w:rPr>
          <w:sz w:val="28"/>
          <w:szCs w:val="28"/>
        </w:rPr>
      </w:pPr>
      <w:r w:rsidRPr="005C2FD3">
        <w:rPr>
          <w:sz w:val="28"/>
          <w:szCs w:val="28"/>
        </w:rPr>
        <w:t xml:space="preserve">Was haben meine </w:t>
      </w:r>
      <w:r>
        <w:rPr>
          <w:sz w:val="28"/>
          <w:szCs w:val="28"/>
        </w:rPr>
        <w:t>Eltern/</w:t>
      </w:r>
      <w:r w:rsidRPr="005C2FD3">
        <w:rPr>
          <w:sz w:val="28"/>
          <w:szCs w:val="28"/>
        </w:rPr>
        <w:t>Großeltern gegessen, als sie in meinem Alter waren? Was hat sich geändert?</w:t>
      </w:r>
    </w:p>
    <w:p w:rsidR="00A00F9A" w:rsidRDefault="00A00F9A" w:rsidP="00A00F9A">
      <w:pPr>
        <w:ind w:left="1440" w:right="-1134" w:hanging="1440"/>
      </w:pPr>
      <w:r>
        <w:t>Aufgabe 2:</w:t>
      </w:r>
      <w:r>
        <w:tab/>
        <w:t>Erstelle einen Fragebogen mit dem du etwas zu den Ernährungsgewohnheiten deiner Eltern bzw. Großeltern erfährst, als sie in deinem Alter waren.</w:t>
      </w:r>
    </w:p>
    <w:p w:rsidR="00A00F9A" w:rsidRDefault="00A00F9A" w:rsidP="00A00F9A">
      <w:pPr>
        <w:spacing w:before="120"/>
        <w:ind w:left="1416"/>
      </w:pPr>
      <w:r>
        <w:t>Tipps zur Vorgehensweise:</w:t>
      </w:r>
    </w:p>
    <w:p w:rsidR="00A00F9A" w:rsidRDefault="00A00F9A" w:rsidP="00A00F9A">
      <w:pPr>
        <w:numPr>
          <w:ilvl w:val="0"/>
          <w:numId w:val="25"/>
        </w:numPr>
        <w:tabs>
          <w:tab w:val="clear" w:pos="720"/>
        </w:tabs>
        <w:ind w:left="2160"/>
      </w:pPr>
      <w:r>
        <w:t>Überlege dir zunächst was dich dabei besonders interessiert und formuliere und notiere dir dazu Fragen (Du kannst dich auch an den Fragen aus Aufgabe 1 orientieren).</w:t>
      </w:r>
    </w:p>
    <w:p w:rsidR="00A00F9A" w:rsidRDefault="00A00F9A" w:rsidP="00A00F9A">
      <w:pPr>
        <w:numPr>
          <w:ilvl w:val="0"/>
          <w:numId w:val="25"/>
        </w:numPr>
        <w:tabs>
          <w:tab w:val="clear" w:pos="720"/>
        </w:tabs>
        <w:ind w:left="2160"/>
      </w:pPr>
      <w:r>
        <w:t>Wähle aus den Fragen 4-5 aus und gestalte einen Fragebogen</w:t>
      </w:r>
    </w:p>
    <w:p w:rsidR="00A00F9A" w:rsidRDefault="00A00F9A" w:rsidP="00A00F9A">
      <w:pPr>
        <w:ind w:left="1800"/>
      </w:pPr>
    </w:p>
    <w:p w:rsidR="00A00F9A" w:rsidRDefault="00A00F9A" w:rsidP="00A00F9A">
      <w:pPr>
        <w:ind w:left="1416"/>
      </w:pPr>
      <w:r>
        <w:t>Fülle zusammen mit deinen Eltern bzw. Großeltern den Fragbogen aus.</w:t>
      </w:r>
    </w:p>
    <w:p w:rsidR="00A00F9A" w:rsidRPr="00507EF9" w:rsidRDefault="00A00F9A" w:rsidP="00A00F9A">
      <w:pPr>
        <w:spacing w:before="240" w:after="120"/>
        <w:rPr>
          <w:u w:val="single"/>
        </w:rPr>
      </w:pPr>
      <w:r w:rsidRPr="00507EF9">
        <w:rPr>
          <w:u w:val="single"/>
        </w:rPr>
        <w:t xml:space="preserve">c) Vergleich Ernährung früher und heute </w:t>
      </w:r>
    </w:p>
    <w:p w:rsidR="0025633F" w:rsidRPr="00A00F9A" w:rsidRDefault="00A00F9A" w:rsidP="00A00F9A">
      <w:pPr>
        <w:ind w:left="1440" w:hanging="1440"/>
      </w:pPr>
      <w:r>
        <w:t>Aufgabe 3:</w:t>
      </w:r>
      <w:r>
        <w:tab/>
        <w:t>Fülle selbst auch einen Fragebogen aus und vergleiche ihn anschließend mit dem deiner Große</w:t>
      </w:r>
      <w:r>
        <w:t>ltern. Was kannst Du feststelle</w:t>
      </w:r>
      <w:bookmarkStart w:id="0" w:name="_GoBack"/>
      <w:bookmarkEnd w:id="0"/>
    </w:p>
    <w:sectPr w:rsidR="0025633F" w:rsidRPr="00A00F9A" w:rsidSect="00826372">
      <w:footerReference w:type="default" r:id="rId8"/>
      <w:pgSz w:w="11906" w:h="16838" w:code="9"/>
      <w:pgMar w:top="794" w:right="851" w:bottom="1134" w:left="567" w:header="73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DA5" w:rsidRDefault="00185DA5" w:rsidP="006743BA">
      <w:r>
        <w:separator/>
      </w:r>
    </w:p>
  </w:endnote>
  <w:endnote w:type="continuationSeparator" w:id="0">
    <w:p w:rsidR="00185DA5" w:rsidRDefault="00185DA5" w:rsidP="00674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DA5" w:rsidRDefault="00185DA5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A00F9A">
      <w:rPr>
        <w:noProof/>
      </w:rPr>
      <w:t>1</w:t>
    </w:r>
    <w:r>
      <w:fldChar w:fldCharType="end"/>
    </w:r>
  </w:p>
  <w:p w:rsidR="00185DA5" w:rsidRDefault="00185DA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DA5" w:rsidRDefault="00185DA5" w:rsidP="006743BA">
      <w:r>
        <w:separator/>
      </w:r>
    </w:p>
  </w:footnote>
  <w:footnote w:type="continuationSeparator" w:id="0">
    <w:p w:rsidR="00185DA5" w:rsidRDefault="00185DA5" w:rsidP="00674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59EA9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2E0A4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22229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A3A18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796EA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9A42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363C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9B8EC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D09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E86A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5210CF"/>
    <w:multiLevelType w:val="hybridMultilevel"/>
    <w:tmpl w:val="EB780B4E"/>
    <w:lvl w:ilvl="0" w:tplc="ED22CA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452613A"/>
    <w:multiLevelType w:val="hybridMultilevel"/>
    <w:tmpl w:val="0908F992"/>
    <w:lvl w:ilvl="0" w:tplc="261C5C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4FF521F"/>
    <w:multiLevelType w:val="hybridMultilevel"/>
    <w:tmpl w:val="07DE4E02"/>
    <w:lvl w:ilvl="0" w:tplc="B2E465E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6204C"/>
    <w:multiLevelType w:val="hybridMultilevel"/>
    <w:tmpl w:val="F63AD2A8"/>
    <w:lvl w:ilvl="0" w:tplc="ED22CA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9D60C9C"/>
    <w:multiLevelType w:val="singleLevel"/>
    <w:tmpl w:val="80245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0BC11DAE"/>
    <w:multiLevelType w:val="multilevel"/>
    <w:tmpl w:val="B3A0A9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0C183873"/>
    <w:multiLevelType w:val="hybridMultilevel"/>
    <w:tmpl w:val="1EC82B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C6B219D"/>
    <w:multiLevelType w:val="hybridMultilevel"/>
    <w:tmpl w:val="CE10EDBE"/>
    <w:lvl w:ilvl="0" w:tplc="AEEE5EEA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4A1271F"/>
    <w:multiLevelType w:val="hybridMultilevel"/>
    <w:tmpl w:val="C85890AA"/>
    <w:lvl w:ilvl="0" w:tplc="B50AB8C4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4BE768B"/>
    <w:multiLevelType w:val="hybridMultilevel"/>
    <w:tmpl w:val="E9A88B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53C443C"/>
    <w:multiLevelType w:val="hybridMultilevel"/>
    <w:tmpl w:val="55202AC2"/>
    <w:lvl w:ilvl="0" w:tplc="7106549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673710C"/>
    <w:multiLevelType w:val="hybridMultilevel"/>
    <w:tmpl w:val="5AB0882E"/>
    <w:lvl w:ilvl="0" w:tplc="B2E465E8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342DAC"/>
    <w:multiLevelType w:val="hybridMultilevel"/>
    <w:tmpl w:val="3AA680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4D54C6"/>
    <w:multiLevelType w:val="hybridMultilevel"/>
    <w:tmpl w:val="778224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8068E1"/>
    <w:multiLevelType w:val="multilevel"/>
    <w:tmpl w:val="91F02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28D073C2"/>
    <w:multiLevelType w:val="hybridMultilevel"/>
    <w:tmpl w:val="25904E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8221E8"/>
    <w:multiLevelType w:val="hybridMultilevel"/>
    <w:tmpl w:val="E31E7B14"/>
    <w:lvl w:ilvl="0" w:tplc="938AA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2AE678E"/>
    <w:multiLevelType w:val="hybridMultilevel"/>
    <w:tmpl w:val="778224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1D7F0E"/>
    <w:multiLevelType w:val="hybridMultilevel"/>
    <w:tmpl w:val="FD0AEC28"/>
    <w:lvl w:ilvl="0" w:tplc="86527B8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14067B"/>
    <w:multiLevelType w:val="hybridMultilevel"/>
    <w:tmpl w:val="759EB430"/>
    <w:lvl w:ilvl="0" w:tplc="FD6EF270">
      <w:numFmt w:val="bullet"/>
      <w:lvlText w:val=""/>
      <w:lvlJc w:val="left"/>
      <w:pPr>
        <w:tabs>
          <w:tab w:val="num" w:pos="1065"/>
        </w:tabs>
        <w:ind w:left="1065" w:hanging="705"/>
      </w:pPr>
      <w:rPr>
        <w:rFonts w:ascii="Wingdings 2" w:eastAsia="Times New Roman" w:hAnsi="Wingdings 2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28D63E2"/>
    <w:multiLevelType w:val="hybridMultilevel"/>
    <w:tmpl w:val="5B7ABD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0E73A4"/>
    <w:multiLevelType w:val="hybridMultilevel"/>
    <w:tmpl w:val="778224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97627B"/>
    <w:multiLevelType w:val="hybridMultilevel"/>
    <w:tmpl w:val="901AD5B4"/>
    <w:lvl w:ilvl="0" w:tplc="1E26DCE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0B387A"/>
    <w:multiLevelType w:val="hybridMultilevel"/>
    <w:tmpl w:val="C3B0A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226E16"/>
    <w:multiLevelType w:val="hybridMultilevel"/>
    <w:tmpl w:val="76E22E6A"/>
    <w:lvl w:ilvl="0" w:tplc="641E29C8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9461BC6"/>
    <w:multiLevelType w:val="hybridMultilevel"/>
    <w:tmpl w:val="2382AF3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B91BD2"/>
    <w:multiLevelType w:val="hybridMultilevel"/>
    <w:tmpl w:val="6F94FB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1F7712"/>
    <w:multiLevelType w:val="hybridMultilevel"/>
    <w:tmpl w:val="061CE3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B04BB2"/>
    <w:multiLevelType w:val="multilevel"/>
    <w:tmpl w:val="D480E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68F4850"/>
    <w:multiLevelType w:val="hybridMultilevel"/>
    <w:tmpl w:val="779E62D6"/>
    <w:lvl w:ilvl="0" w:tplc="46F229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1C7A97"/>
    <w:multiLevelType w:val="hybridMultilevel"/>
    <w:tmpl w:val="A326884C"/>
    <w:lvl w:ilvl="0" w:tplc="192064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E214C4"/>
    <w:multiLevelType w:val="hybridMultilevel"/>
    <w:tmpl w:val="A7EE00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9A1EB1"/>
    <w:multiLevelType w:val="singleLevel"/>
    <w:tmpl w:val="50C03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47172BE"/>
    <w:multiLevelType w:val="hybridMultilevel"/>
    <w:tmpl w:val="6BE6B5AE"/>
    <w:lvl w:ilvl="0" w:tplc="B2E465E8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08109B"/>
    <w:multiLevelType w:val="multilevel"/>
    <w:tmpl w:val="D480E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5">
    <w:nsid w:val="77CD3683"/>
    <w:multiLevelType w:val="hybridMultilevel"/>
    <w:tmpl w:val="B0006BDE"/>
    <w:lvl w:ilvl="0" w:tplc="3586B5F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B31B4D"/>
    <w:multiLevelType w:val="hybridMultilevel"/>
    <w:tmpl w:val="09C05278"/>
    <w:lvl w:ilvl="0" w:tplc="ED22CA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EB40E20"/>
    <w:multiLevelType w:val="hybridMultilevel"/>
    <w:tmpl w:val="2018AF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61093E"/>
    <w:multiLevelType w:val="hybridMultilevel"/>
    <w:tmpl w:val="27902FC2"/>
    <w:lvl w:ilvl="0" w:tplc="9ED4C012">
      <w:numFmt w:val="bullet"/>
      <w:lvlText w:val="-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8"/>
  </w:num>
  <w:num w:numId="3">
    <w:abstractNumId w:val="3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20"/>
  </w:num>
  <w:num w:numId="16">
    <w:abstractNumId w:val="18"/>
  </w:num>
  <w:num w:numId="17">
    <w:abstractNumId w:val="45"/>
  </w:num>
  <w:num w:numId="18">
    <w:abstractNumId w:val="17"/>
  </w:num>
  <w:num w:numId="19">
    <w:abstractNumId w:val="24"/>
  </w:num>
  <w:num w:numId="20">
    <w:abstractNumId w:val="38"/>
  </w:num>
  <w:num w:numId="21">
    <w:abstractNumId w:val="44"/>
  </w:num>
  <w:num w:numId="22">
    <w:abstractNumId w:val="15"/>
  </w:num>
  <w:num w:numId="23">
    <w:abstractNumId w:val="40"/>
  </w:num>
  <w:num w:numId="24">
    <w:abstractNumId w:val="10"/>
  </w:num>
  <w:num w:numId="25">
    <w:abstractNumId w:val="46"/>
  </w:num>
  <w:num w:numId="26">
    <w:abstractNumId w:val="31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7"/>
  </w:num>
  <w:num w:numId="30">
    <w:abstractNumId w:val="34"/>
  </w:num>
  <w:num w:numId="31">
    <w:abstractNumId w:val="35"/>
  </w:num>
  <w:num w:numId="32">
    <w:abstractNumId w:val="26"/>
  </w:num>
  <w:num w:numId="33">
    <w:abstractNumId w:val="32"/>
  </w:num>
  <w:num w:numId="34">
    <w:abstractNumId w:val="14"/>
  </w:num>
  <w:num w:numId="35">
    <w:abstractNumId w:val="42"/>
  </w:num>
  <w:num w:numId="36">
    <w:abstractNumId w:val="41"/>
  </w:num>
  <w:num w:numId="37">
    <w:abstractNumId w:val="25"/>
  </w:num>
  <w:num w:numId="38">
    <w:abstractNumId w:val="16"/>
  </w:num>
  <w:num w:numId="39">
    <w:abstractNumId w:val="33"/>
  </w:num>
  <w:num w:numId="40">
    <w:abstractNumId w:val="30"/>
  </w:num>
  <w:num w:numId="41">
    <w:abstractNumId w:val="47"/>
  </w:num>
  <w:num w:numId="42">
    <w:abstractNumId w:val="19"/>
  </w:num>
  <w:num w:numId="43">
    <w:abstractNumId w:val="22"/>
  </w:num>
  <w:num w:numId="44">
    <w:abstractNumId w:val="36"/>
  </w:num>
  <w:num w:numId="45">
    <w:abstractNumId w:val="12"/>
  </w:num>
  <w:num w:numId="46">
    <w:abstractNumId w:val="39"/>
  </w:num>
  <w:num w:numId="47">
    <w:abstractNumId w:val="43"/>
  </w:num>
  <w:num w:numId="48">
    <w:abstractNumId w:val="21"/>
  </w:num>
  <w:num w:numId="49">
    <w:abstractNumId w:val="28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09B"/>
    <w:rsid w:val="0002374E"/>
    <w:rsid w:val="00034AEB"/>
    <w:rsid w:val="00055454"/>
    <w:rsid w:val="000562F1"/>
    <w:rsid w:val="00092998"/>
    <w:rsid w:val="000B25F4"/>
    <w:rsid w:val="000B328B"/>
    <w:rsid w:val="000B5C1D"/>
    <w:rsid w:val="000D01E8"/>
    <w:rsid w:val="000D6106"/>
    <w:rsid w:val="000D6331"/>
    <w:rsid w:val="001067CB"/>
    <w:rsid w:val="00123F4F"/>
    <w:rsid w:val="001331E0"/>
    <w:rsid w:val="00134E11"/>
    <w:rsid w:val="001366EA"/>
    <w:rsid w:val="001400D0"/>
    <w:rsid w:val="00142530"/>
    <w:rsid w:val="00147EE9"/>
    <w:rsid w:val="00161890"/>
    <w:rsid w:val="00167AC4"/>
    <w:rsid w:val="00185DA5"/>
    <w:rsid w:val="001874DE"/>
    <w:rsid w:val="00191EFC"/>
    <w:rsid w:val="001A1CC3"/>
    <w:rsid w:val="001B0E05"/>
    <w:rsid w:val="001B1805"/>
    <w:rsid w:val="001B18A2"/>
    <w:rsid w:val="001D1F53"/>
    <w:rsid w:val="001D517D"/>
    <w:rsid w:val="001D7C73"/>
    <w:rsid w:val="001E105E"/>
    <w:rsid w:val="00215391"/>
    <w:rsid w:val="00215A4F"/>
    <w:rsid w:val="00220159"/>
    <w:rsid w:val="00225A35"/>
    <w:rsid w:val="00234272"/>
    <w:rsid w:val="0025633F"/>
    <w:rsid w:val="00257A4B"/>
    <w:rsid w:val="00264E9B"/>
    <w:rsid w:val="00267694"/>
    <w:rsid w:val="002722AD"/>
    <w:rsid w:val="0028163A"/>
    <w:rsid w:val="00285AC5"/>
    <w:rsid w:val="00293735"/>
    <w:rsid w:val="00294B55"/>
    <w:rsid w:val="00295FCE"/>
    <w:rsid w:val="002A40A0"/>
    <w:rsid w:val="002B26FB"/>
    <w:rsid w:val="002B3819"/>
    <w:rsid w:val="00312B91"/>
    <w:rsid w:val="00314320"/>
    <w:rsid w:val="003236F4"/>
    <w:rsid w:val="00324147"/>
    <w:rsid w:val="00325078"/>
    <w:rsid w:val="00340673"/>
    <w:rsid w:val="00343303"/>
    <w:rsid w:val="003512EC"/>
    <w:rsid w:val="0038066A"/>
    <w:rsid w:val="00381309"/>
    <w:rsid w:val="00381397"/>
    <w:rsid w:val="003840A8"/>
    <w:rsid w:val="003A2C65"/>
    <w:rsid w:val="003A36EF"/>
    <w:rsid w:val="003A5017"/>
    <w:rsid w:val="003B54F8"/>
    <w:rsid w:val="003C27FD"/>
    <w:rsid w:val="003C3767"/>
    <w:rsid w:val="003F14BC"/>
    <w:rsid w:val="003F4DDB"/>
    <w:rsid w:val="00402986"/>
    <w:rsid w:val="004031DA"/>
    <w:rsid w:val="00416686"/>
    <w:rsid w:val="00423C1B"/>
    <w:rsid w:val="00433CC9"/>
    <w:rsid w:val="00447C21"/>
    <w:rsid w:val="00456818"/>
    <w:rsid w:val="00456F85"/>
    <w:rsid w:val="00485D8A"/>
    <w:rsid w:val="00486F37"/>
    <w:rsid w:val="004A3D88"/>
    <w:rsid w:val="004A4226"/>
    <w:rsid w:val="004A6CCB"/>
    <w:rsid w:val="004C1B8D"/>
    <w:rsid w:val="004E1503"/>
    <w:rsid w:val="004F7F37"/>
    <w:rsid w:val="005065B6"/>
    <w:rsid w:val="005075F1"/>
    <w:rsid w:val="005248E9"/>
    <w:rsid w:val="0053100E"/>
    <w:rsid w:val="00544B37"/>
    <w:rsid w:val="005477ED"/>
    <w:rsid w:val="00550F09"/>
    <w:rsid w:val="00553B42"/>
    <w:rsid w:val="00556FD5"/>
    <w:rsid w:val="00563F02"/>
    <w:rsid w:val="00584531"/>
    <w:rsid w:val="00586E50"/>
    <w:rsid w:val="005904E6"/>
    <w:rsid w:val="00593EC5"/>
    <w:rsid w:val="005A5516"/>
    <w:rsid w:val="005A69E8"/>
    <w:rsid w:val="005B08BF"/>
    <w:rsid w:val="005C02FC"/>
    <w:rsid w:val="005E78FB"/>
    <w:rsid w:val="005F0DE3"/>
    <w:rsid w:val="005F2122"/>
    <w:rsid w:val="005F687A"/>
    <w:rsid w:val="00606B73"/>
    <w:rsid w:val="0061643A"/>
    <w:rsid w:val="006248F1"/>
    <w:rsid w:val="00650FF1"/>
    <w:rsid w:val="00651CE2"/>
    <w:rsid w:val="006708A6"/>
    <w:rsid w:val="006719DB"/>
    <w:rsid w:val="006743BA"/>
    <w:rsid w:val="006868E9"/>
    <w:rsid w:val="006901BE"/>
    <w:rsid w:val="00697AF9"/>
    <w:rsid w:val="006A01CC"/>
    <w:rsid w:val="006A69F2"/>
    <w:rsid w:val="006D6072"/>
    <w:rsid w:val="006E2917"/>
    <w:rsid w:val="006E7A7B"/>
    <w:rsid w:val="006F40DD"/>
    <w:rsid w:val="006F60C8"/>
    <w:rsid w:val="006F70D2"/>
    <w:rsid w:val="00725C6A"/>
    <w:rsid w:val="00730B2A"/>
    <w:rsid w:val="00737384"/>
    <w:rsid w:val="00744189"/>
    <w:rsid w:val="00746FAE"/>
    <w:rsid w:val="00754306"/>
    <w:rsid w:val="0078732A"/>
    <w:rsid w:val="007A153A"/>
    <w:rsid w:val="007A58A1"/>
    <w:rsid w:val="007A5B80"/>
    <w:rsid w:val="007B235E"/>
    <w:rsid w:val="007B32C5"/>
    <w:rsid w:val="007C0B10"/>
    <w:rsid w:val="007C3CB0"/>
    <w:rsid w:val="007C5D45"/>
    <w:rsid w:val="007D0009"/>
    <w:rsid w:val="007D3D05"/>
    <w:rsid w:val="007E13F6"/>
    <w:rsid w:val="00801869"/>
    <w:rsid w:val="00820BCA"/>
    <w:rsid w:val="00826372"/>
    <w:rsid w:val="00826374"/>
    <w:rsid w:val="008307E3"/>
    <w:rsid w:val="0083235F"/>
    <w:rsid w:val="00840721"/>
    <w:rsid w:val="00852D37"/>
    <w:rsid w:val="00861952"/>
    <w:rsid w:val="00861EFF"/>
    <w:rsid w:val="00873611"/>
    <w:rsid w:val="00877F81"/>
    <w:rsid w:val="00893D53"/>
    <w:rsid w:val="008A24D0"/>
    <w:rsid w:val="008B177A"/>
    <w:rsid w:val="008B54A8"/>
    <w:rsid w:val="008C2051"/>
    <w:rsid w:val="008C31D2"/>
    <w:rsid w:val="008C5437"/>
    <w:rsid w:val="008C7386"/>
    <w:rsid w:val="008D27DC"/>
    <w:rsid w:val="008D74B0"/>
    <w:rsid w:val="008F1941"/>
    <w:rsid w:val="008F4C56"/>
    <w:rsid w:val="008F6335"/>
    <w:rsid w:val="00905A42"/>
    <w:rsid w:val="009228C6"/>
    <w:rsid w:val="00922D86"/>
    <w:rsid w:val="00923A49"/>
    <w:rsid w:val="0095662A"/>
    <w:rsid w:val="0097040F"/>
    <w:rsid w:val="00980E02"/>
    <w:rsid w:val="009A0E15"/>
    <w:rsid w:val="009A2570"/>
    <w:rsid w:val="009B1D71"/>
    <w:rsid w:val="009B23BA"/>
    <w:rsid w:val="009B4EF7"/>
    <w:rsid w:val="009B74AA"/>
    <w:rsid w:val="009D5013"/>
    <w:rsid w:val="009D7AA7"/>
    <w:rsid w:val="009E76A9"/>
    <w:rsid w:val="009F0CDF"/>
    <w:rsid w:val="00A00606"/>
    <w:rsid w:val="00A00F9A"/>
    <w:rsid w:val="00A01AE6"/>
    <w:rsid w:val="00A035A1"/>
    <w:rsid w:val="00A05AC4"/>
    <w:rsid w:val="00A07EB5"/>
    <w:rsid w:val="00A1380F"/>
    <w:rsid w:val="00A14FD3"/>
    <w:rsid w:val="00A2247D"/>
    <w:rsid w:val="00A43853"/>
    <w:rsid w:val="00A45BFF"/>
    <w:rsid w:val="00A523B0"/>
    <w:rsid w:val="00A52A0A"/>
    <w:rsid w:val="00A52E76"/>
    <w:rsid w:val="00A54D1B"/>
    <w:rsid w:val="00A7013B"/>
    <w:rsid w:val="00A77DF1"/>
    <w:rsid w:val="00A91E8D"/>
    <w:rsid w:val="00AA28FD"/>
    <w:rsid w:val="00AB35B2"/>
    <w:rsid w:val="00AB4E3D"/>
    <w:rsid w:val="00AD5CB7"/>
    <w:rsid w:val="00AE3C42"/>
    <w:rsid w:val="00AE53BE"/>
    <w:rsid w:val="00AE5516"/>
    <w:rsid w:val="00AF288B"/>
    <w:rsid w:val="00AF37AA"/>
    <w:rsid w:val="00B07D82"/>
    <w:rsid w:val="00B16F34"/>
    <w:rsid w:val="00B41B0E"/>
    <w:rsid w:val="00B42FF9"/>
    <w:rsid w:val="00B434E9"/>
    <w:rsid w:val="00B452D7"/>
    <w:rsid w:val="00B5460C"/>
    <w:rsid w:val="00B6147B"/>
    <w:rsid w:val="00B66DAA"/>
    <w:rsid w:val="00B67EEF"/>
    <w:rsid w:val="00B8112C"/>
    <w:rsid w:val="00B8219E"/>
    <w:rsid w:val="00B841FC"/>
    <w:rsid w:val="00B8581F"/>
    <w:rsid w:val="00B904CC"/>
    <w:rsid w:val="00B938D9"/>
    <w:rsid w:val="00B975A0"/>
    <w:rsid w:val="00BB0AD0"/>
    <w:rsid w:val="00BB0E3C"/>
    <w:rsid w:val="00BC1A04"/>
    <w:rsid w:val="00BD6676"/>
    <w:rsid w:val="00BE3735"/>
    <w:rsid w:val="00BE7B11"/>
    <w:rsid w:val="00C001D3"/>
    <w:rsid w:val="00C10F55"/>
    <w:rsid w:val="00C21010"/>
    <w:rsid w:val="00C3148D"/>
    <w:rsid w:val="00C34FE0"/>
    <w:rsid w:val="00C465FE"/>
    <w:rsid w:val="00C65A00"/>
    <w:rsid w:val="00C719C1"/>
    <w:rsid w:val="00C75E8D"/>
    <w:rsid w:val="00C8709B"/>
    <w:rsid w:val="00C92A1C"/>
    <w:rsid w:val="00CC2CE6"/>
    <w:rsid w:val="00CD629F"/>
    <w:rsid w:val="00CF5055"/>
    <w:rsid w:val="00CF6C60"/>
    <w:rsid w:val="00D0126F"/>
    <w:rsid w:val="00D14F3F"/>
    <w:rsid w:val="00D37F2E"/>
    <w:rsid w:val="00D422B1"/>
    <w:rsid w:val="00D439E1"/>
    <w:rsid w:val="00D623AB"/>
    <w:rsid w:val="00D82B83"/>
    <w:rsid w:val="00D83885"/>
    <w:rsid w:val="00D84010"/>
    <w:rsid w:val="00D851E0"/>
    <w:rsid w:val="00D86299"/>
    <w:rsid w:val="00D92EA0"/>
    <w:rsid w:val="00D972F3"/>
    <w:rsid w:val="00DA3F53"/>
    <w:rsid w:val="00DA4134"/>
    <w:rsid w:val="00DA4A59"/>
    <w:rsid w:val="00DA60D1"/>
    <w:rsid w:val="00DA737B"/>
    <w:rsid w:val="00DA756B"/>
    <w:rsid w:val="00DC7F0A"/>
    <w:rsid w:val="00DF4DB2"/>
    <w:rsid w:val="00DF707E"/>
    <w:rsid w:val="00E0633D"/>
    <w:rsid w:val="00E14605"/>
    <w:rsid w:val="00E1669D"/>
    <w:rsid w:val="00E20731"/>
    <w:rsid w:val="00E27EAA"/>
    <w:rsid w:val="00E3414E"/>
    <w:rsid w:val="00E353D8"/>
    <w:rsid w:val="00E4643D"/>
    <w:rsid w:val="00E506D1"/>
    <w:rsid w:val="00E61882"/>
    <w:rsid w:val="00E6421C"/>
    <w:rsid w:val="00E8379A"/>
    <w:rsid w:val="00E9178C"/>
    <w:rsid w:val="00E94658"/>
    <w:rsid w:val="00EA41B2"/>
    <w:rsid w:val="00EA6F34"/>
    <w:rsid w:val="00EA7F7D"/>
    <w:rsid w:val="00EB0FB5"/>
    <w:rsid w:val="00ED065F"/>
    <w:rsid w:val="00ED5E6D"/>
    <w:rsid w:val="00EE7A2C"/>
    <w:rsid w:val="00EF28EE"/>
    <w:rsid w:val="00F04E29"/>
    <w:rsid w:val="00F105C8"/>
    <w:rsid w:val="00F11D65"/>
    <w:rsid w:val="00F22557"/>
    <w:rsid w:val="00F31ECB"/>
    <w:rsid w:val="00F333E5"/>
    <w:rsid w:val="00F412D8"/>
    <w:rsid w:val="00F423A0"/>
    <w:rsid w:val="00F43632"/>
    <w:rsid w:val="00F76F31"/>
    <w:rsid w:val="00F824F6"/>
    <w:rsid w:val="00FA156F"/>
    <w:rsid w:val="00FA714A"/>
    <w:rsid w:val="00FB1406"/>
    <w:rsid w:val="00FD6C7D"/>
    <w:rsid w:val="00FD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docId w15:val="{17BED3E6-7C04-42BF-9CDA-A31B07273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8709B"/>
    <w:rPr>
      <w:rFonts w:ascii="Arial" w:eastAsia="Times New Roman" w:hAnsi="Arial" w:cs="Arial"/>
      <w:sz w:val="22"/>
      <w:szCs w:val="22"/>
    </w:rPr>
  </w:style>
  <w:style w:type="paragraph" w:styleId="berschrift1">
    <w:name w:val="heading 1"/>
    <w:basedOn w:val="Standard"/>
    <w:link w:val="berschrift1Zchn"/>
    <w:uiPriority w:val="9"/>
    <w:qFormat/>
    <w:rsid w:val="000B328B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D3D0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D3D05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034AEB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DF707E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0B328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berschrift2Zchn">
    <w:name w:val="Überschrift 2 Zchn"/>
    <w:link w:val="berschrift2"/>
    <w:uiPriority w:val="9"/>
    <w:rsid w:val="007D3D0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rsid w:val="007D3D0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link w:val="berschrift4"/>
    <w:rsid w:val="00034AE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7Zchn">
    <w:name w:val="Überschrift 7 Zchn"/>
    <w:link w:val="berschrift7"/>
    <w:semiHidden/>
    <w:rsid w:val="00DF707E"/>
    <w:rPr>
      <w:rFonts w:eastAsia="Times New Roman"/>
      <w:sz w:val="24"/>
      <w:szCs w:val="24"/>
    </w:rPr>
  </w:style>
  <w:style w:type="paragraph" w:customStyle="1" w:styleId="Einrckung0">
    <w:name w:val="Einrückung0"/>
    <w:basedOn w:val="Standard"/>
    <w:rsid w:val="00C8709B"/>
    <w:pPr>
      <w:spacing w:line="360" w:lineRule="atLeast"/>
    </w:pPr>
  </w:style>
  <w:style w:type="paragraph" w:styleId="Listenabsatz">
    <w:name w:val="List Paragraph"/>
    <w:basedOn w:val="Standard"/>
    <w:uiPriority w:val="34"/>
    <w:qFormat/>
    <w:rsid w:val="00DC7F0A"/>
    <w:pPr>
      <w:ind w:left="708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62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62F1"/>
    <w:rPr>
      <w:rFonts w:ascii="Tahoma" w:eastAsia="Times New Roman" w:hAnsi="Tahoma" w:cs="Tahoma"/>
      <w:sz w:val="16"/>
      <w:szCs w:val="16"/>
    </w:rPr>
  </w:style>
  <w:style w:type="paragraph" w:customStyle="1" w:styleId="LS-berschrift2">
    <w:name w:val="LS-Überschrift 2"/>
    <w:basedOn w:val="Standard"/>
    <w:rsid w:val="00A1380F"/>
    <w:pPr>
      <w:spacing w:line="320" w:lineRule="atLeast"/>
    </w:pPr>
    <w:rPr>
      <w:b/>
      <w:iCs/>
    </w:rPr>
  </w:style>
  <w:style w:type="character" w:styleId="HTMLZitat">
    <w:name w:val="HTML Cite"/>
    <w:uiPriority w:val="99"/>
    <w:semiHidden/>
    <w:unhideWhenUsed/>
    <w:rsid w:val="006901BE"/>
    <w:rPr>
      <w:i/>
      <w:iCs/>
    </w:rPr>
  </w:style>
  <w:style w:type="character" w:styleId="Hyperlink">
    <w:name w:val="Hyperlink"/>
    <w:uiPriority w:val="99"/>
    <w:unhideWhenUsed/>
    <w:rsid w:val="00142530"/>
    <w:rPr>
      <w:color w:val="0000FF"/>
      <w:u w:val="single"/>
    </w:rPr>
  </w:style>
  <w:style w:type="paragraph" w:customStyle="1" w:styleId="Default">
    <w:name w:val="Default"/>
    <w:rsid w:val="00142530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bylinepipe1">
    <w:name w:val="bylinepipe1"/>
    <w:rsid w:val="00447C21"/>
    <w:rPr>
      <w:color w:val="666666"/>
    </w:rPr>
  </w:style>
  <w:style w:type="character" w:styleId="Hervorhebung">
    <w:name w:val="Emphasis"/>
    <w:uiPriority w:val="20"/>
    <w:qFormat/>
    <w:rsid w:val="00D83885"/>
    <w:rPr>
      <w:b/>
      <w:bCs/>
      <w:i w:val="0"/>
      <w:iCs w:val="0"/>
    </w:rPr>
  </w:style>
  <w:style w:type="character" w:customStyle="1" w:styleId="st">
    <w:name w:val="st"/>
    <w:rsid w:val="00D83885"/>
  </w:style>
  <w:style w:type="paragraph" w:styleId="Kopfzeile">
    <w:name w:val="header"/>
    <w:basedOn w:val="Standard"/>
    <w:link w:val="KopfzeileZchn"/>
    <w:unhideWhenUsed/>
    <w:rsid w:val="006743B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6743BA"/>
    <w:rPr>
      <w:rFonts w:ascii="Arial" w:eastAsia="Times New Roman" w:hAnsi="Arial" w:cs="Arial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6743B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743BA"/>
    <w:rPr>
      <w:rFonts w:ascii="Arial" w:eastAsia="Times New Roman" w:hAnsi="Arial" w:cs="Arial"/>
      <w:sz w:val="22"/>
      <w:szCs w:val="22"/>
    </w:rPr>
  </w:style>
  <w:style w:type="character" w:styleId="BesuchterHyperlink">
    <w:name w:val="FollowedHyperlink"/>
    <w:uiPriority w:val="99"/>
    <w:semiHidden/>
    <w:unhideWhenUsed/>
    <w:rsid w:val="00EA41B2"/>
    <w:rPr>
      <w:color w:val="800080"/>
      <w:u w:val="single"/>
    </w:rPr>
  </w:style>
  <w:style w:type="paragraph" w:styleId="StandardWeb">
    <w:name w:val="Normal (Web)"/>
    <w:basedOn w:val="Standard"/>
    <w:uiPriority w:val="99"/>
    <w:rsid w:val="009B1D7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Tabellenraster">
    <w:name w:val="Table Grid"/>
    <w:basedOn w:val="NormaleTabelle"/>
    <w:uiPriority w:val="59"/>
    <w:rsid w:val="0025633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d">
    <w:name w:val="med"/>
    <w:rsid w:val="00FA714A"/>
  </w:style>
  <w:style w:type="character" w:customStyle="1" w:styleId="TextkrperZchn">
    <w:name w:val="Textkörper Zchn"/>
    <w:link w:val="Textkrper"/>
    <w:semiHidden/>
    <w:rsid w:val="00DF707E"/>
    <w:rPr>
      <w:rFonts w:ascii="Times New Roman" w:eastAsia="Times New Roman" w:hAnsi="Times New Roman"/>
      <w:sz w:val="24"/>
      <w:szCs w:val="24"/>
    </w:rPr>
  </w:style>
  <w:style w:type="paragraph" w:styleId="Textkrper">
    <w:name w:val="Body Text"/>
    <w:basedOn w:val="Standard"/>
    <w:link w:val="TextkrperZchn"/>
    <w:semiHidden/>
    <w:rsid w:val="00DF707E"/>
    <w:pPr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F707E"/>
    <w:pPr>
      <w:spacing w:after="120" w:line="276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Textkrper-ZeileneinzugZchn">
    <w:name w:val="Textkörper-Zeileneinzug Zchn"/>
    <w:link w:val="Textkrper-Zeileneinzug"/>
    <w:uiPriority w:val="99"/>
    <w:semiHidden/>
    <w:rsid w:val="00DF707E"/>
    <w:rPr>
      <w:sz w:val="22"/>
      <w:szCs w:val="22"/>
      <w:lang w:eastAsia="en-US"/>
    </w:rPr>
  </w:style>
  <w:style w:type="paragraph" w:customStyle="1" w:styleId="Formatvorlage5">
    <w:name w:val="Formatvorlage5"/>
    <w:basedOn w:val="Standard"/>
    <w:autoRedefine/>
    <w:rsid w:val="00CF5055"/>
    <w:pPr>
      <w:spacing w:after="240"/>
      <w:ind w:left="360"/>
      <w:jc w:val="center"/>
    </w:pPr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9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6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75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36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1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54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026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47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389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49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115876">
                                                  <w:marLeft w:val="0"/>
                                                  <w:marRight w:val="0"/>
                                                  <w:marTop w:val="27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A1F34-5881-4E5E-966E-D385AFED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29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</vt:lpstr>
    </vt:vector>
  </TitlesOfParts>
  <Company>IZLBW</Company>
  <LinksUpToDate>false</LinksUpToDate>
  <CharactersWithSpaces>1492</CharactersWithSpaces>
  <SharedDoc>false</SharedDoc>
  <HLinks>
    <vt:vector size="240" baseType="variant">
      <vt:variant>
        <vt:i4>851981</vt:i4>
      </vt:variant>
      <vt:variant>
        <vt:i4>117</vt:i4>
      </vt:variant>
      <vt:variant>
        <vt:i4>0</vt:i4>
      </vt:variant>
      <vt:variant>
        <vt:i4>5</vt:i4>
      </vt:variant>
      <vt:variant>
        <vt:lpwstr>http://www.europa-lehrmittel.de/leseprobe/879/60517-5.pdf</vt:lpwstr>
      </vt:variant>
      <vt:variant>
        <vt:lpwstr/>
      </vt:variant>
      <vt:variant>
        <vt:i4>6422655</vt:i4>
      </vt:variant>
      <vt:variant>
        <vt:i4>114</vt:i4>
      </vt:variant>
      <vt:variant>
        <vt:i4>0</vt:i4>
      </vt:variant>
      <vt:variant>
        <vt:i4>5</vt:i4>
      </vt:variant>
      <vt:variant>
        <vt:lpwstr>http://www.doku.cac.at/lebenfrueherundheute.doc</vt:lpwstr>
      </vt:variant>
      <vt:variant>
        <vt:lpwstr/>
      </vt:variant>
      <vt:variant>
        <vt:i4>6946844</vt:i4>
      </vt:variant>
      <vt:variant>
        <vt:i4>111</vt:i4>
      </vt:variant>
      <vt:variant>
        <vt:i4>0</vt:i4>
      </vt:variant>
      <vt:variant>
        <vt:i4>5</vt:i4>
      </vt:variant>
      <vt:variant>
        <vt:lpwstr>http://www.schule-bw.de/schularten/berufliche_schulen/berufsschule/gewerblich_technische_berufe/gartenbau/didaktik.htm</vt:lpwstr>
      </vt:variant>
      <vt:variant>
        <vt:lpwstr/>
      </vt:variant>
      <vt:variant>
        <vt:i4>5963892</vt:i4>
      </vt:variant>
      <vt:variant>
        <vt:i4>108</vt:i4>
      </vt:variant>
      <vt:variant>
        <vt:i4>0</vt:i4>
      </vt:variant>
      <vt:variant>
        <vt:i4>5</vt:i4>
      </vt:variant>
      <vt:variant>
        <vt:lpwstr>http://www2.klett.de/sixcms/media.php/76/oekolog_landbau.jpg</vt:lpwstr>
      </vt:variant>
      <vt:variant>
        <vt:lpwstr/>
      </vt:variant>
      <vt:variant>
        <vt:i4>1048687</vt:i4>
      </vt:variant>
      <vt:variant>
        <vt:i4>105</vt:i4>
      </vt:variant>
      <vt:variant>
        <vt:i4>0</vt:i4>
      </vt:variant>
      <vt:variant>
        <vt:i4>5</vt:i4>
      </vt:variant>
      <vt:variant>
        <vt:lpwstr>http://www.oekolandbau.de/fileadmin/redaktion/dokumente/lehrer/05972011_oekolabels.pdf</vt:lpwstr>
      </vt:variant>
      <vt:variant>
        <vt:lpwstr/>
      </vt:variant>
      <vt:variant>
        <vt:i4>6356992</vt:i4>
      </vt:variant>
      <vt:variant>
        <vt:i4>102</vt:i4>
      </vt:variant>
      <vt:variant>
        <vt:i4>0</vt:i4>
      </vt:variant>
      <vt:variant>
        <vt:i4>5</vt:i4>
      </vt:variant>
      <vt:variant>
        <vt:lpwstr>http://www.oekolandbau.de/fileadmin/redaktion/dokumente/lehrer/0585_2011_oekol_betriebskreislauf.pdf</vt:lpwstr>
      </vt:variant>
      <vt:variant>
        <vt:lpwstr/>
      </vt:variant>
      <vt:variant>
        <vt:i4>6750247</vt:i4>
      </vt:variant>
      <vt:variant>
        <vt:i4>99</vt:i4>
      </vt:variant>
      <vt:variant>
        <vt:i4>0</vt:i4>
      </vt:variant>
      <vt:variant>
        <vt:i4>5</vt:i4>
      </vt:variant>
      <vt:variant>
        <vt:lpwstr>http://www.stefan.poehl.name/text/lernbiographien-erwachsenenbildner-Die-2.html</vt:lpwstr>
      </vt:variant>
      <vt:variant>
        <vt:lpwstr/>
      </vt:variant>
      <vt:variant>
        <vt:i4>5373974</vt:i4>
      </vt:variant>
      <vt:variant>
        <vt:i4>96</vt:i4>
      </vt:variant>
      <vt:variant>
        <vt:i4>0</vt:i4>
      </vt:variant>
      <vt:variant>
        <vt:i4>5</vt:i4>
      </vt:variant>
      <vt:variant>
        <vt:lpwstr>http://www.beltz.de/fileadmin/beltz/leseproben/978-3-621-27922-2.pdf</vt:lpwstr>
      </vt:variant>
      <vt:variant>
        <vt:lpwstr/>
      </vt:variant>
      <vt:variant>
        <vt:i4>4194381</vt:i4>
      </vt:variant>
      <vt:variant>
        <vt:i4>93</vt:i4>
      </vt:variant>
      <vt:variant>
        <vt:i4>0</vt:i4>
      </vt:variant>
      <vt:variant>
        <vt:i4>5</vt:i4>
      </vt:variant>
      <vt:variant>
        <vt:lpwstr>http://www.memory-schreibwerkstatt.de/mediapool/80/804223/data/Memory_e_V_Projekt_Lebensbuch.pdf</vt:lpwstr>
      </vt:variant>
      <vt:variant>
        <vt:lpwstr/>
      </vt:variant>
      <vt:variant>
        <vt:i4>6750266</vt:i4>
      </vt:variant>
      <vt:variant>
        <vt:i4>90</vt:i4>
      </vt:variant>
      <vt:variant>
        <vt:i4>0</vt:i4>
      </vt:variant>
      <vt:variant>
        <vt:i4>5</vt:i4>
      </vt:variant>
      <vt:variant>
        <vt:lpwstr>http://lehrerfortbildung-bw.de/kompetenzen/projektkompetenz/durchfuehrung/organisation/</vt:lpwstr>
      </vt:variant>
      <vt:variant>
        <vt:lpwstr/>
      </vt:variant>
      <vt:variant>
        <vt:i4>5701754</vt:i4>
      </vt:variant>
      <vt:variant>
        <vt:i4>87</vt:i4>
      </vt:variant>
      <vt:variant>
        <vt:i4>0</vt:i4>
      </vt:variant>
      <vt:variant>
        <vt:i4>5</vt:i4>
      </vt:variant>
      <vt:variant>
        <vt:lpwstr>http://www.planet-beruf.de/fileadmin/assets/PDF/PDF_Checklisten/Rollenspiel_persoenliche_Staerken.pdf</vt:lpwstr>
      </vt:variant>
      <vt:variant>
        <vt:lpwstr/>
      </vt:variant>
      <vt:variant>
        <vt:i4>6619176</vt:i4>
      </vt:variant>
      <vt:variant>
        <vt:i4>84</vt:i4>
      </vt:variant>
      <vt:variant>
        <vt:i4>0</vt:i4>
      </vt:variant>
      <vt:variant>
        <vt:i4>5</vt:i4>
      </vt:variant>
      <vt:variant>
        <vt:lpwstr>http://www.samy-molcho.at/bdk1.htm</vt:lpwstr>
      </vt:variant>
      <vt:variant>
        <vt:lpwstr/>
      </vt:variant>
      <vt:variant>
        <vt:i4>3211438</vt:i4>
      </vt:variant>
      <vt:variant>
        <vt:i4>81</vt:i4>
      </vt:variant>
      <vt:variant>
        <vt:i4>0</vt:i4>
      </vt:variant>
      <vt:variant>
        <vt:i4>5</vt:i4>
      </vt:variant>
      <vt:variant>
        <vt:lpwstr>http://www.handwerk-technik.de/index.php?parent=6&amp;sub=yes&amp;idcat=33&amp;lang=1&amp;idart=21722&amp;idau=290&amp;autorname=D.%20Simpfendörfer</vt:lpwstr>
      </vt:variant>
      <vt:variant>
        <vt:lpwstr/>
      </vt:variant>
      <vt:variant>
        <vt:i4>3211438</vt:i4>
      </vt:variant>
      <vt:variant>
        <vt:i4>78</vt:i4>
      </vt:variant>
      <vt:variant>
        <vt:i4>0</vt:i4>
      </vt:variant>
      <vt:variant>
        <vt:i4>5</vt:i4>
      </vt:variant>
      <vt:variant>
        <vt:lpwstr>http://www.handwerk-technik.de/index.php?parent=6&amp;sub=yes&amp;idcat=33&amp;lang=1&amp;idart=21722&amp;idau=290&amp;autorname=D.%20Simpfendörfer</vt:lpwstr>
      </vt:variant>
      <vt:variant>
        <vt:lpwstr/>
      </vt:variant>
      <vt:variant>
        <vt:i4>2687039</vt:i4>
      </vt:variant>
      <vt:variant>
        <vt:i4>75</vt:i4>
      </vt:variant>
      <vt:variant>
        <vt:i4>0</vt:i4>
      </vt:variant>
      <vt:variant>
        <vt:i4>5</vt:i4>
      </vt:variant>
      <vt:variant>
        <vt:lpwstr>http://www.youtube.com/watch?v=bBQTBDQcfik</vt:lpwstr>
      </vt:variant>
      <vt:variant>
        <vt:lpwstr/>
      </vt:variant>
      <vt:variant>
        <vt:i4>3080214</vt:i4>
      </vt:variant>
      <vt:variant>
        <vt:i4>72</vt:i4>
      </vt:variant>
      <vt:variant>
        <vt:i4>0</vt:i4>
      </vt:variant>
      <vt:variant>
        <vt:i4>5</vt:i4>
      </vt:variant>
      <vt:variant>
        <vt:lpwstr>http://www.kjg-koeln.de/attachments/974_Kennenlernspiele.pdf</vt:lpwstr>
      </vt:variant>
      <vt:variant>
        <vt:lpwstr/>
      </vt:variant>
      <vt:variant>
        <vt:i4>2162710</vt:i4>
      </vt:variant>
      <vt:variant>
        <vt:i4>69</vt:i4>
      </vt:variant>
      <vt:variant>
        <vt:i4>0</vt:i4>
      </vt:variant>
      <vt:variant>
        <vt:i4>5</vt:i4>
      </vt:variant>
      <vt:variant>
        <vt:lpwstr>http://www.gym-muentzer.bildung-lsa.de/dokumente/doppelstundenmodell/2010_08_05_Bewegungspausen.pdf</vt:lpwstr>
      </vt:variant>
      <vt:variant>
        <vt:lpwstr/>
      </vt:variant>
      <vt:variant>
        <vt:i4>3145832</vt:i4>
      </vt:variant>
      <vt:variant>
        <vt:i4>66</vt:i4>
      </vt:variant>
      <vt:variant>
        <vt:i4>0</vt:i4>
      </vt:variant>
      <vt:variant>
        <vt:i4>5</vt:i4>
      </vt:variant>
      <vt:variant>
        <vt:lpwstr>http://www.dlr.rlp.de/internet/global/themen.nsf/ALL/D58A32E6A3826437C1257727004728C8?OpenDocument</vt:lpwstr>
      </vt:variant>
      <vt:variant>
        <vt:lpwstr/>
      </vt:variant>
      <vt:variant>
        <vt:i4>3145832</vt:i4>
      </vt:variant>
      <vt:variant>
        <vt:i4>63</vt:i4>
      </vt:variant>
      <vt:variant>
        <vt:i4>0</vt:i4>
      </vt:variant>
      <vt:variant>
        <vt:i4>5</vt:i4>
      </vt:variant>
      <vt:variant>
        <vt:lpwstr>http://www.dlr.rlp.de/internet/global/themen.nsf/ALL/D58A32E6A3826437C1257727004728C8?OpenDocument</vt:lpwstr>
      </vt:variant>
      <vt:variant>
        <vt:lpwstr/>
      </vt:variant>
      <vt:variant>
        <vt:i4>65589</vt:i4>
      </vt:variant>
      <vt:variant>
        <vt:i4>60</vt:i4>
      </vt:variant>
      <vt:variant>
        <vt:i4>0</vt:i4>
      </vt:variant>
      <vt:variant>
        <vt:i4>5</vt:i4>
      </vt:variant>
      <vt:variant>
        <vt:lpwstr>http://www.karmakids.de/viewpage.php?page_id=57</vt:lpwstr>
      </vt:variant>
      <vt:variant>
        <vt:lpwstr/>
      </vt:variant>
      <vt:variant>
        <vt:i4>1966134</vt:i4>
      </vt:variant>
      <vt:variant>
        <vt:i4>57</vt:i4>
      </vt:variant>
      <vt:variant>
        <vt:i4>0</vt:i4>
      </vt:variant>
      <vt:variant>
        <vt:i4>5</vt:i4>
      </vt:variant>
      <vt:variant>
        <vt:lpwstr>http://www.mentaltraining-beckers.com/Entspannungs-MP3:_:1479.html?XTCsid=20c40135618b34fdfe9cfdfa87b28178</vt:lpwstr>
      </vt:variant>
      <vt:variant>
        <vt:lpwstr/>
      </vt:variant>
      <vt:variant>
        <vt:i4>8323182</vt:i4>
      </vt:variant>
      <vt:variant>
        <vt:i4>54</vt:i4>
      </vt:variant>
      <vt:variant>
        <vt:i4>0</vt:i4>
      </vt:variant>
      <vt:variant>
        <vt:i4>5</vt:i4>
      </vt:variant>
      <vt:variant>
        <vt:lpwstr>http://www.bug-nrw.de/cms/upload/pdf/entwicklung/Antonowski.pdf</vt:lpwstr>
      </vt:variant>
      <vt:variant>
        <vt:lpwstr/>
      </vt:variant>
      <vt:variant>
        <vt:i4>6619199</vt:i4>
      </vt:variant>
      <vt:variant>
        <vt:i4>51</vt:i4>
      </vt:variant>
      <vt:variant>
        <vt:i4>0</vt:i4>
      </vt:variant>
      <vt:variant>
        <vt:i4>5</vt:i4>
      </vt:variant>
      <vt:variant>
        <vt:lpwstr>http://www.google.de/imgres?q=arzt+patient&amp;hl=de&amp;client=firefox-a&amp;hs=zbM&amp;sa=X&amp;rls=org.mozilla:de:official&amp;biw=1280&amp;bih=878&amp;tbm=isch&amp;tbnid=R6iObRMg1aQOQM:&amp;imgrefurl=http://www.aerztelatein.de/Inhalt/bauch_durch_dick_und_duenn.htm&amp;docid=pdFgGvnCj3qycM&amp;imgurl=http://www.aerztelatein.de/Inhalt/Bilder/Bilder_Buch/Arzt_Fetter_Patient.gif&amp;w=428&amp;h=275&amp;ei=HMIsUaacIMGutAbehYGQCg&amp;zoom=1&amp;iact=rc&amp;dur=600&amp;sig=102033253467198249838&amp;page=1&amp;tbnh=149&amp;tbnw=232&amp;start=0&amp;ndsp=29&amp;ved=1t:429,r:18,s:0,i:176&amp;tx=148&amp;ty=79</vt:lpwstr>
      </vt:variant>
      <vt:variant>
        <vt:lpwstr/>
      </vt:variant>
      <vt:variant>
        <vt:i4>851981</vt:i4>
      </vt:variant>
      <vt:variant>
        <vt:i4>48</vt:i4>
      </vt:variant>
      <vt:variant>
        <vt:i4>0</vt:i4>
      </vt:variant>
      <vt:variant>
        <vt:i4>5</vt:i4>
      </vt:variant>
      <vt:variant>
        <vt:lpwstr>http://www.europa-lehrmittel.de/leseprobe/879/60517-5.pdf</vt:lpwstr>
      </vt:variant>
      <vt:variant>
        <vt:lpwstr/>
      </vt:variant>
      <vt:variant>
        <vt:i4>6422655</vt:i4>
      </vt:variant>
      <vt:variant>
        <vt:i4>45</vt:i4>
      </vt:variant>
      <vt:variant>
        <vt:i4>0</vt:i4>
      </vt:variant>
      <vt:variant>
        <vt:i4>5</vt:i4>
      </vt:variant>
      <vt:variant>
        <vt:lpwstr>http://www.doku.cac.at/lebenfrueherundheute.doc</vt:lpwstr>
      </vt:variant>
      <vt:variant>
        <vt:lpwstr/>
      </vt:variant>
      <vt:variant>
        <vt:i4>6946844</vt:i4>
      </vt:variant>
      <vt:variant>
        <vt:i4>42</vt:i4>
      </vt:variant>
      <vt:variant>
        <vt:i4>0</vt:i4>
      </vt:variant>
      <vt:variant>
        <vt:i4>5</vt:i4>
      </vt:variant>
      <vt:variant>
        <vt:lpwstr>http://www.schule-bw.de/schularten/berufliche_schulen/berufsschule/gewerblich_technische_berufe/gartenbau/didaktik.htm</vt:lpwstr>
      </vt:variant>
      <vt:variant>
        <vt:lpwstr/>
      </vt:variant>
      <vt:variant>
        <vt:i4>5963892</vt:i4>
      </vt:variant>
      <vt:variant>
        <vt:i4>39</vt:i4>
      </vt:variant>
      <vt:variant>
        <vt:i4>0</vt:i4>
      </vt:variant>
      <vt:variant>
        <vt:i4>5</vt:i4>
      </vt:variant>
      <vt:variant>
        <vt:lpwstr>http://www2.klett.de/sixcms/media.php/76/oekolog_landbau.jpg</vt:lpwstr>
      </vt:variant>
      <vt:variant>
        <vt:lpwstr/>
      </vt:variant>
      <vt:variant>
        <vt:i4>1048687</vt:i4>
      </vt:variant>
      <vt:variant>
        <vt:i4>36</vt:i4>
      </vt:variant>
      <vt:variant>
        <vt:i4>0</vt:i4>
      </vt:variant>
      <vt:variant>
        <vt:i4>5</vt:i4>
      </vt:variant>
      <vt:variant>
        <vt:lpwstr>http://www.oekolandbau.de/fileadmin/redaktion/dokumente/lehrer/05972011_oekolabels.pdf</vt:lpwstr>
      </vt:variant>
      <vt:variant>
        <vt:lpwstr/>
      </vt:variant>
      <vt:variant>
        <vt:i4>6356992</vt:i4>
      </vt:variant>
      <vt:variant>
        <vt:i4>33</vt:i4>
      </vt:variant>
      <vt:variant>
        <vt:i4>0</vt:i4>
      </vt:variant>
      <vt:variant>
        <vt:i4>5</vt:i4>
      </vt:variant>
      <vt:variant>
        <vt:lpwstr>http://www.oekolandbau.de/fileadmin/redaktion/dokumente/lehrer/0585_2011_oekol_betriebskreislauf.pdf</vt:lpwstr>
      </vt:variant>
      <vt:variant>
        <vt:lpwstr/>
      </vt:variant>
      <vt:variant>
        <vt:i4>6750247</vt:i4>
      </vt:variant>
      <vt:variant>
        <vt:i4>30</vt:i4>
      </vt:variant>
      <vt:variant>
        <vt:i4>0</vt:i4>
      </vt:variant>
      <vt:variant>
        <vt:i4>5</vt:i4>
      </vt:variant>
      <vt:variant>
        <vt:lpwstr>http://www.stefan.poehl.name/text/lernbiographien-erwachsenenbildner-Die-2.html</vt:lpwstr>
      </vt:variant>
      <vt:variant>
        <vt:lpwstr/>
      </vt:variant>
      <vt:variant>
        <vt:i4>5373974</vt:i4>
      </vt:variant>
      <vt:variant>
        <vt:i4>27</vt:i4>
      </vt:variant>
      <vt:variant>
        <vt:i4>0</vt:i4>
      </vt:variant>
      <vt:variant>
        <vt:i4>5</vt:i4>
      </vt:variant>
      <vt:variant>
        <vt:lpwstr>http://www.beltz.de/fileadmin/beltz/leseproben/978-3-621-27922-2.pdf</vt:lpwstr>
      </vt:variant>
      <vt:variant>
        <vt:lpwstr/>
      </vt:variant>
      <vt:variant>
        <vt:i4>4194381</vt:i4>
      </vt:variant>
      <vt:variant>
        <vt:i4>24</vt:i4>
      </vt:variant>
      <vt:variant>
        <vt:i4>0</vt:i4>
      </vt:variant>
      <vt:variant>
        <vt:i4>5</vt:i4>
      </vt:variant>
      <vt:variant>
        <vt:lpwstr>http://www.memory-schreibwerkstatt.de/mediapool/80/804223/data/Memory_e_V_Projekt_Lebensbuch.pdf</vt:lpwstr>
      </vt:variant>
      <vt:variant>
        <vt:lpwstr/>
      </vt:variant>
      <vt:variant>
        <vt:i4>7012410</vt:i4>
      </vt:variant>
      <vt:variant>
        <vt:i4>21</vt:i4>
      </vt:variant>
      <vt:variant>
        <vt:i4>0</vt:i4>
      </vt:variant>
      <vt:variant>
        <vt:i4>5</vt:i4>
      </vt:variant>
      <vt:variant>
        <vt:lpwstr>http://www.google.de/imgres?imgurl=http://www.hueber.de/wiki-99-stichwoerter/images/d/d9/Arbeitsblatt_bsp3c.jpg&amp;imgrefurl=http://www.hueber.de/wiki-99-stichwoerter/index.php/Arbeitsblatt,_Arbeitsbl%25C3%25A4tter&amp;h=466&amp;w=575&amp;sz=56&amp;tbnid=kOWXWbXocALDVM:&amp;tbnh=90&amp;tbnw=111&amp;prev=/search%3Fq%3Dneue%2Blebensformen%2Bfamilie%26tbm%3Disch%26tbo%3Du&amp;zoom=1&amp;q=neue+lebensformen+familie&amp;usg=__e6fu2uScDbKqNeP-ssEcMtQgy0g=&amp;docid=Hyl0fDRHBE1aXM&amp;hl=de&amp;sa=X&amp;ei=rg6AUIyqA9HGtAaciYFY&amp;ved=0CDQQ9QEwBA&amp;dur=627</vt:lpwstr>
      </vt:variant>
      <vt:variant>
        <vt:lpwstr/>
      </vt:variant>
      <vt:variant>
        <vt:i4>6750266</vt:i4>
      </vt:variant>
      <vt:variant>
        <vt:i4>18</vt:i4>
      </vt:variant>
      <vt:variant>
        <vt:i4>0</vt:i4>
      </vt:variant>
      <vt:variant>
        <vt:i4>5</vt:i4>
      </vt:variant>
      <vt:variant>
        <vt:lpwstr>http://lehrerfortbildung-bw.de/kompetenzen/projektkompetenz/durchfuehrung/organisation/</vt:lpwstr>
      </vt:variant>
      <vt:variant>
        <vt:lpwstr/>
      </vt:variant>
      <vt:variant>
        <vt:i4>5701754</vt:i4>
      </vt:variant>
      <vt:variant>
        <vt:i4>15</vt:i4>
      </vt:variant>
      <vt:variant>
        <vt:i4>0</vt:i4>
      </vt:variant>
      <vt:variant>
        <vt:i4>5</vt:i4>
      </vt:variant>
      <vt:variant>
        <vt:lpwstr>http://www.planet-beruf.de/fileadmin/assets/PDF/PDF_Checklisten/Rollenspiel_persoenliche_Staerken.pdf</vt:lpwstr>
      </vt:variant>
      <vt:variant>
        <vt:lpwstr/>
      </vt:variant>
      <vt:variant>
        <vt:i4>6619176</vt:i4>
      </vt:variant>
      <vt:variant>
        <vt:i4>12</vt:i4>
      </vt:variant>
      <vt:variant>
        <vt:i4>0</vt:i4>
      </vt:variant>
      <vt:variant>
        <vt:i4>5</vt:i4>
      </vt:variant>
      <vt:variant>
        <vt:lpwstr>http://www.samy-molcho.at/bdk1.htm</vt:lpwstr>
      </vt:variant>
      <vt:variant>
        <vt:lpwstr/>
      </vt:variant>
      <vt:variant>
        <vt:i4>3211438</vt:i4>
      </vt:variant>
      <vt:variant>
        <vt:i4>9</vt:i4>
      </vt:variant>
      <vt:variant>
        <vt:i4>0</vt:i4>
      </vt:variant>
      <vt:variant>
        <vt:i4>5</vt:i4>
      </vt:variant>
      <vt:variant>
        <vt:lpwstr>http://www.handwerk-technik.de/index.php?parent=6&amp;sub=yes&amp;idcat=33&amp;lang=1&amp;idart=21722&amp;idau=290&amp;autorname=D.%20Simpfendörfer</vt:lpwstr>
      </vt:variant>
      <vt:variant>
        <vt:lpwstr/>
      </vt:variant>
      <vt:variant>
        <vt:i4>3211438</vt:i4>
      </vt:variant>
      <vt:variant>
        <vt:i4>6</vt:i4>
      </vt:variant>
      <vt:variant>
        <vt:i4>0</vt:i4>
      </vt:variant>
      <vt:variant>
        <vt:i4>5</vt:i4>
      </vt:variant>
      <vt:variant>
        <vt:lpwstr>http://www.handwerk-technik.de/index.php?parent=6&amp;sub=yes&amp;idcat=33&amp;lang=1&amp;idart=21722&amp;idau=290&amp;autorname=D.%20Simpfendörfer</vt:lpwstr>
      </vt:variant>
      <vt:variant>
        <vt:lpwstr/>
      </vt:variant>
      <vt:variant>
        <vt:i4>2687039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watch?v=bBQTBDQcfik</vt:lpwstr>
      </vt:variant>
      <vt:variant>
        <vt:lpwstr/>
      </vt:variant>
      <vt:variant>
        <vt:i4>3080214</vt:i4>
      </vt:variant>
      <vt:variant>
        <vt:i4>0</vt:i4>
      </vt:variant>
      <vt:variant>
        <vt:i4>0</vt:i4>
      </vt:variant>
      <vt:variant>
        <vt:i4>5</vt:i4>
      </vt:variant>
      <vt:variant>
        <vt:lpwstr>http://www.kjg-koeln.de/attachments/974_Kennenlernspiele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Liebau</dc:creator>
  <cp:lastModifiedBy>Rochus Frericks</cp:lastModifiedBy>
  <cp:revision>3</cp:revision>
  <cp:lastPrinted>2013-05-14T09:52:00Z</cp:lastPrinted>
  <dcterms:created xsi:type="dcterms:W3CDTF">2013-07-12T15:06:00Z</dcterms:created>
  <dcterms:modified xsi:type="dcterms:W3CDTF">2013-07-12T15:45:00Z</dcterms:modified>
</cp:coreProperties>
</file>